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665491" w14:textId="4B45689B" w:rsidR="00C617B1" w:rsidRDefault="00C617B1" w:rsidP="001D7FF1">
      <w:pPr>
        <w:tabs>
          <w:tab w:val="center" w:pos="4820"/>
          <w:tab w:val="right" w:pos="9214"/>
        </w:tabs>
        <w:adjustRightInd w:val="0"/>
        <w:snapToGrid w:val="0"/>
        <w:jc w:val="left"/>
        <w:rPr>
          <w:rFonts w:ascii="ＭＳ Ｐ明朝" w:eastAsia="ＭＳ Ｐ明朝" w:hAnsi="ＭＳ Ｐ明朝"/>
          <w:color w:val="000000"/>
          <w:sz w:val="22"/>
          <w:szCs w:val="22"/>
          <w:lang w:eastAsia="zh-TW"/>
        </w:rPr>
      </w:pPr>
      <w:r>
        <w:rPr>
          <w:rFonts w:ascii="ＭＳ Ｐ明朝" w:eastAsia="ＭＳ Ｐ明朝" w:hAnsi="ＭＳ Ｐ明朝"/>
          <w:color w:val="000000"/>
          <w:sz w:val="18"/>
          <w:szCs w:val="18"/>
        </w:rPr>
        <w:tab/>
      </w:r>
      <w:r>
        <w:rPr>
          <w:rFonts w:ascii="ＭＳ Ｐ明朝" w:eastAsia="ＭＳ Ｐ明朝" w:hAnsi="ＭＳ Ｐ明朝"/>
          <w:color w:val="000000"/>
          <w:sz w:val="18"/>
          <w:szCs w:val="18"/>
        </w:rPr>
        <w:tab/>
      </w:r>
      <w:r w:rsidRPr="00AA1FB6">
        <w:rPr>
          <w:rFonts w:ascii="ＭＳ Ｐ明朝" w:eastAsia="ＭＳ Ｐ明朝" w:hAnsi="ＭＳ Ｐ明朝" w:hint="eastAsia"/>
          <w:color w:val="000000"/>
          <w:sz w:val="18"/>
          <w:szCs w:val="18"/>
          <w:lang w:eastAsia="zh-TW"/>
        </w:rPr>
        <w:t>＜事務局使用欄＞</w:t>
      </w:r>
    </w:p>
    <w:p w14:paraId="737DA3EB" w14:textId="7C7E3406" w:rsidR="00736128" w:rsidRPr="00A62F02" w:rsidRDefault="00E037B9" w:rsidP="00C617B1">
      <w:pPr>
        <w:adjustRightInd w:val="0"/>
        <w:snapToGrid w:val="0"/>
        <w:rPr>
          <w:rFonts w:ascii="ＭＳ Ｐ明朝" w:eastAsia="ＭＳ Ｐ明朝" w:hAnsi="ＭＳ Ｐ明朝"/>
          <w:color w:val="000000"/>
          <w:sz w:val="22"/>
          <w:szCs w:val="22"/>
          <w:lang w:eastAsia="zh-TW"/>
        </w:rPr>
      </w:pPr>
      <w:r w:rsidRPr="00E037B9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191A6AB" wp14:editId="526774D5">
                <wp:simplePos x="0" y="0"/>
                <wp:positionH relativeFrom="column">
                  <wp:posOffset>4423410</wp:posOffset>
                </wp:positionH>
                <wp:positionV relativeFrom="paragraph">
                  <wp:posOffset>8255</wp:posOffset>
                </wp:positionV>
                <wp:extent cx="1895475" cy="676275"/>
                <wp:effectExtent l="0" t="0" r="28575" b="28575"/>
                <wp:wrapNone/>
                <wp:docPr id="2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5475" cy="676275"/>
                          <a:chOff x="0" y="0"/>
                          <a:chExt cx="1895475" cy="676275"/>
                        </a:xfrm>
                      </wpg:grpSpPr>
                      <wps:wsp>
                        <wps:cNvPr id="3" name="Rectangle 18"/>
                        <wps:cNvSpPr>
                          <a:spLocks noChangeArrowheads="1"/>
                        </wps:cNvSpPr>
                        <wps:spPr bwMode="auto">
                          <a:xfrm flipH="1">
                            <a:off x="1257300" y="0"/>
                            <a:ext cx="638175" cy="171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21A213C3" w14:textId="77777777" w:rsidR="00E037B9" w:rsidRDefault="00E037B9" w:rsidP="00E037B9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theme="minorBidi" w:hint="eastAsia"/>
                                  <w:color w:val="000000"/>
                                  <w:sz w:val="16"/>
                                  <w:szCs w:val="16"/>
                                </w:rPr>
                                <w:t>担当者</w:t>
                              </w:r>
                            </w:p>
                          </w:txbxContent>
                        </wps:txbx>
                        <wps:bodyPr wrap="square" lIns="27432" tIns="18288" rIns="27432" bIns="0" anchor="t" upright="1"/>
                      </wps:wsp>
                      <wps:wsp>
                        <wps:cNvPr id="4" name="Rectangle 19"/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638175" cy="171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61DCE5F9" w14:textId="77777777" w:rsidR="00E037B9" w:rsidRDefault="00E037B9" w:rsidP="00E037B9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theme="minorBidi" w:hint="eastAsia"/>
                                  <w:color w:val="000000"/>
                                  <w:sz w:val="16"/>
                                  <w:szCs w:val="16"/>
                                </w:rPr>
                                <w:t>専務理事</w:t>
                              </w:r>
                            </w:p>
                          </w:txbxContent>
                        </wps:txbx>
                        <wps:bodyPr wrap="square" lIns="27432" tIns="18288" rIns="27432" bIns="0" anchor="t" upright="1"/>
                      </wps:wsp>
                      <wps:wsp>
                        <wps:cNvPr id="5" name="Rectangle 20"/>
                        <wps:cNvSpPr>
                          <a:spLocks noChangeArrowheads="1"/>
                        </wps:cNvSpPr>
                        <wps:spPr bwMode="auto">
                          <a:xfrm flipH="1">
                            <a:off x="628650" y="0"/>
                            <a:ext cx="638175" cy="171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726F5BE5" w14:textId="77777777" w:rsidR="00E037B9" w:rsidRDefault="00E037B9" w:rsidP="00E037B9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theme="minorBidi" w:hint="eastAsia"/>
                                  <w:color w:val="000000"/>
                                  <w:sz w:val="16"/>
                                  <w:szCs w:val="16"/>
                                </w:rPr>
                                <w:t>事務局長</w:t>
                              </w:r>
                            </w:p>
                          </w:txbxContent>
                        </wps:txbx>
                        <wps:bodyPr wrap="square" lIns="27432" tIns="18288" rIns="27432" bIns="0" anchor="t" upright="1"/>
                      </wps:wsp>
                      <wps:wsp>
                        <wps:cNvPr id="6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628650" y="171450"/>
                            <a:ext cx="638175" cy="504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0" y="171450"/>
                            <a:ext cx="628650" cy="504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266825" y="171450"/>
                            <a:ext cx="628650" cy="504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" o:spid="_x0000_s1026" style="position:absolute;left:0;text-align:left;margin-left:348.3pt;margin-top:.65pt;width:149.25pt;height:53.25pt;z-index:251659264" coordsize="18954,6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">
                <v:rect id="Rectangle 18" o:spid="_x0000_s1027" style="position:absolute;left:12573;width:6381;height:171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ENwsIA&#10;AADaAAAADwAAAGRycy9kb3ducmV2LnhtbESPT4vCMBTE74LfIbwFL6KpLohUoyy6i54U/yB4ezTP&#10;tti81Cba7rc3guBxmJnfMNN5YwrxoMrllhUM+hEI4sTqnFMFx8NfbwzCeWSNhWVS8E8O5rN2a4qx&#10;tjXv6LH3qQgQdjEqyLwvYyldkpFB17clcfAutjLog6xSqSusA9wUchhFI2kw57CQYUmLjJLr/m4U&#10;bA56KfPbgE/1as3dU7L9jc5bpTpfzc8EhKfGf8Lv9lor+IbXlXAD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cQ3CwgAAANoAAAAPAAAAAAAAAAAAAAAAAJgCAABkcnMvZG93&#10;bnJldi54bWxQSwUGAAAAAAQABAD1AAAAhwMAAAAA&#10;">
                  <v:textbox inset="2.16pt,1.44pt,2.16pt,0">
                    <w:txbxContent>
                      <w:p w14:paraId="21A213C3" w14:textId="77777777" w:rsidR="00E037B9" w:rsidRDefault="00E037B9" w:rsidP="00E037B9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theme="minorBidi" w:hint="eastAsia"/>
                            <w:color w:val="000000"/>
                            <w:sz w:val="16"/>
                            <w:szCs w:val="16"/>
                          </w:rPr>
                          <w:t>担当者</w:t>
                        </w:r>
                      </w:p>
                    </w:txbxContent>
                  </v:textbox>
                </v:rect>
                <v:rect id="Rectangle 19" o:spid="_x0000_s1028" style="position:absolute;width:6381;height:171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iVtsIA&#10;AADaAAAADwAAAGRycy9kb3ducmV2LnhtbESPT4vCMBTE74LfIbwFL6KpsohUoyy6i54U/yB4ezTP&#10;tti81Cba7rc3guBxmJnfMNN5YwrxoMrllhUM+hEI4sTqnFMFx8NfbwzCeWSNhWVS8E8O5rN2a4qx&#10;tjXv6LH3qQgQdjEqyLwvYyldkpFB17clcfAutjLog6xSqSusA9wUchhFI2kw57CQYUmLjJLr/m4U&#10;bA56KfPbgE/1as3dU7L9jc5bpTpfzc8EhKfGf8Lv9lor+IbXlXAD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mJW2wgAAANoAAAAPAAAAAAAAAAAAAAAAAJgCAABkcnMvZG93&#10;bnJldi54bWxQSwUGAAAAAAQABAD1AAAAhwMAAAAA&#10;">
                  <v:textbox inset="2.16pt,1.44pt,2.16pt,0">
                    <w:txbxContent>
                      <w:p w14:paraId="61DCE5F9" w14:textId="77777777" w:rsidR="00E037B9" w:rsidRDefault="00E037B9" w:rsidP="00E037B9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theme="minorBidi" w:hint="eastAsia"/>
                            <w:color w:val="000000"/>
                            <w:sz w:val="16"/>
                            <w:szCs w:val="16"/>
                          </w:rPr>
                          <w:t>専務理事</w:t>
                        </w:r>
                      </w:p>
                    </w:txbxContent>
                  </v:textbox>
                </v:rect>
                <v:rect id="Rectangle 20" o:spid="_x0000_s1029" style="position:absolute;left:6286;width:6382;height:171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QwLcIA&#10;AADaAAAADwAAAGRycy9kb3ducmV2LnhtbESPT4vCMBTE74LfIbwFL6KpwopUoyy6i54U/yB4ezTP&#10;tti81Cba7rc3guBxmJnfMNN5YwrxoMrllhUM+hEI4sTqnFMFx8NfbwzCeWSNhWVS8E8O5rN2a4qx&#10;tjXv6LH3qQgQdjEqyLwvYyldkpFB17clcfAutjLog6xSqSusA9wUchhFI2kw57CQYUmLjJLr/m4U&#10;bA56KfPbgE/1as3dU7L9jc5bpTpfzc8EhKfGf8Lv9lor+IbXlXAD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1DAtwgAAANoAAAAPAAAAAAAAAAAAAAAAAJgCAABkcnMvZG93&#10;bnJldi54bWxQSwUGAAAAAAQABAD1AAAAhwMAAAAA&#10;">
                  <v:textbox inset="2.16pt,1.44pt,2.16pt,0">
                    <w:txbxContent>
                      <w:p w14:paraId="726F5BE5" w14:textId="77777777" w:rsidR="00E037B9" w:rsidRDefault="00E037B9" w:rsidP="00E037B9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theme="minorBidi" w:hint="eastAsia"/>
                            <w:color w:val="000000"/>
                            <w:sz w:val="16"/>
                            <w:szCs w:val="16"/>
                          </w:rPr>
                          <w:t>事務局長</w:t>
                        </w:r>
                      </w:p>
                    </w:txbxContent>
                  </v:textbox>
                </v:rect>
                <v:rect id="Rectangle 21" o:spid="_x0000_s1030" style="position:absolute;left:6286;top:1714;width:6382;height:5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/>
                <v:rect id="Rectangle 22" o:spid="_x0000_s1031" style="position:absolute;top:1714;width:6286;height:5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/>
                <v:rect id="Rectangle 23" o:spid="_x0000_s1032" style="position:absolute;left:12668;top:1714;width:6286;height:5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/>
              </v:group>
            </w:pict>
          </mc:Fallback>
        </mc:AlternateContent>
      </w:r>
      <w:r w:rsidR="00490DCB" w:rsidRPr="00A62F02">
        <w:rPr>
          <w:rFonts w:ascii="ＭＳ Ｐ明朝" w:eastAsia="ＭＳ Ｐ明朝" w:hAnsi="ＭＳ Ｐ明朝" w:hint="eastAsia"/>
          <w:color w:val="000000"/>
          <w:sz w:val="22"/>
          <w:szCs w:val="22"/>
          <w:lang w:eastAsia="zh-TW"/>
        </w:rPr>
        <w:t>公益財団法人 野村財団</w:t>
      </w:r>
    </w:p>
    <w:p w14:paraId="360676AB" w14:textId="2AA2E046" w:rsidR="00490DCB" w:rsidRDefault="00490DCB" w:rsidP="00AA1FB6">
      <w:pPr>
        <w:adjustRightInd w:val="0"/>
        <w:snapToGrid w:val="0"/>
        <w:rPr>
          <w:rFonts w:ascii="ＭＳ Ｐ明朝" w:eastAsia="ＭＳ Ｐ明朝" w:hAnsi="ＭＳ Ｐ明朝"/>
          <w:color w:val="000000"/>
          <w:sz w:val="22"/>
          <w:szCs w:val="22"/>
          <w:lang w:eastAsia="zh-TW"/>
        </w:rPr>
      </w:pPr>
      <w:r w:rsidRPr="00A62F02">
        <w:rPr>
          <w:rFonts w:ascii="ＭＳ Ｐ明朝" w:eastAsia="ＭＳ Ｐ明朝" w:hAnsi="ＭＳ Ｐ明朝" w:hint="eastAsia"/>
          <w:color w:val="000000"/>
          <w:sz w:val="22"/>
          <w:szCs w:val="22"/>
          <w:lang w:eastAsia="zh-TW"/>
        </w:rPr>
        <w:t>理事長　永井　浩二　殿</w:t>
      </w:r>
    </w:p>
    <w:p w14:paraId="033829DA" w14:textId="77777777" w:rsidR="004C426E" w:rsidRPr="00A62F02" w:rsidRDefault="004C426E" w:rsidP="00AA1FB6">
      <w:pPr>
        <w:adjustRightInd w:val="0"/>
        <w:snapToGrid w:val="0"/>
        <w:rPr>
          <w:rFonts w:ascii="ＭＳ Ｐ明朝" w:eastAsia="ＭＳ Ｐ明朝" w:hAnsi="ＭＳ Ｐ明朝"/>
          <w:color w:val="000000"/>
          <w:sz w:val="22"/>
          <w:szCs w:val="22"/>
          <w:lang w:eastAsia="zh-TW"/>
        </w:rPr>
      </w:pPr>
    </w:p>
    <w:p w14:paraId="3103412F" w14:textId="56A76522" w:rsidR="00490DCB" w:rsidRPr="00A62F02" w:rsidRDefault="00A62F02" w:rsidP="00B41E49">
      <w:pPr>
        <w:adjustRightInd w:val="0"/>
        <w:snapToGrid w:val="0"/>
        <w:jc w:val="left"/>
        <w:rPr>
          <w:rFonts w:ascii="ＭＳ Ｐ明朝" w:eastAsia="ＭＳ Ｐ明朝" w:hAnsi="ＭＳ Ｐ明朝"/>
          <w:color w:val="000000"/>
          <w:sz w:val="28"/>
          <w:szCs w:val="28"/>
          <w:lang w:eastAsia="zh-TW"/>
        </w:rPr>
      </w:pPr>
      <w:r>
        <w:rPr>
          <w:rFonts w:ascii="ＭＳ Ｐ明朝" w:eastAsia="ＭＳ Ｐ明朝" w:hAnsi="ＭＳ Ｐ明朝" w:hint="eastAsia"/>
          <w:b/>
          <w:color w:val="000000"/>
          <w:sz w:val="28"/>
          <w:szCs w:val="28"/>
          <w:lang w:eastAsia="zh-TW"/>
        </w:rPr>
        <w:t xml:space="preserve">　　</w:t>
      </w:r>
      <w:r w:rsidR="00490DCB" w:rsidRPr="00A62F02">
        <w:rPr>
          <w:rFonts w:ascii="ＭＳ Ｐ明朝" w:eastAsia="ＭＳ Ｐ明朝" w:hAnsi="ＭＳ Ｐ明朝" w:hint="eastAsia"/>
          <w:b/>
          <w:color w:val="000000"/>
          <w:sz w:val="28"/>
          <w:szCs w:val="28"/>
          <w:lang w:eastAsia="zh-TW"/>
        </w:rPr>
        <w:t>201</w:t>
      </w:r>
      <w:r w:rsidR="00F26F2C">
        <w:rPr>
          <w:rFonts w:ascii="ＭＳ Ｐ明朝" w:eastAsia="ＭＳ Ｐ明朝" w:hAnsi="ＭＳ Ｐ明朝" w:hint="eastAsia"/>
          <w:b/>
          <w:color w:val="000000"/>
          <w:sz w:val="28"/>
          <w:szCs w:val="28"/>
          <w:lang w:eastAsia="zh-TW"/>
        </w:rPr>
        <w:t>5</w:t>
      </w:r>
      <w:r w:rsidR="007C12C5">
        <w:rPr>
          <w:rFonts w:ascii="ＭＳ Ｐ明朝" w:eastAsia="ＭＳ Ｐ明朝" w:hAnsi="ＭＳ Ｐ明朝" w:hint="eastAsia"/>
          <w:b/>
          <w:color w:val="000000"/>
          <w:sz w:val="28"/>
          <w:szCs w:val="28"/>
          <w:lang w:eastAsia="zh-TW"/>
        </w:rPr>
        <w:t>年度上</w:t>
      </w:r>
      <w:r w:rsidR="00490DCB" w:rsidRPr="00A62F02">
        <w:rPr>
          <w:rFonts w:ascii="ＭＳ Ｐ明朝" w:eastAsia="ＭＳ Ｐ明朝" w:hAnsi="ＭＳ Ｐ明朝" w:hint="eastAsia"/>
          <w:b/>
          <w:color w:val="000000"/>
          <w:sz w:val="28"/>
          <w:szCs w:val="28"/>
          <w:lang w:eastAsia="zh-TW"/>
        </w:rPr>
        <w:t>期</w:t>
      </w:r>
      <w:r w:rsidR="00490DCB" w:rsidRPr="00A62F02">
        <w:rPr>
          <w:rFonts w:ascii="ＭＳ Ｐ明朝" w:eastAsia="ＭＳ Ｐ明朝" w:hAnsi="ＭＳ Ｐ明朝" w:hint="eastAsia"/>
          <w:color w:val="000000"/>
          <w:sz w:val="28"/>
          <w:szCs w:val="28"/>
          <w:lang w:eastAsia="zh-TW"/>
        </w:rPr>
        <w:t xml:space="preserve">　芸術文化事業報告書 （</w:t>
      </w:r>
      <w:r w:rsidR="008F66EE">
        <w:rPr>
          <w:rFonts w:ascii="ＭＳ Ｐ明朝" w:eastAsia="ＭＳ Ｐ明朝" w:hAnsi="ＭＳ Ｐ明朝" w:hint="eastAsia"/>
          <w:color w:val="000000"/>
          <w:sz w:val="28"/>
          <w:szCs w:val="28"/>
          <w:lang w:eastAsia="zh-TW"/>
        </w:rPr>
        <w:t>個人</w:t>
      </w:r>
      <w:r w:rsidR="00490DCB" w:rsidRPr="00A62F02">
        <w:rPr>
          <w:rFonts w:ascii="ＭＳ Ｐ明朝" w:eastAsia="ＭＳ Ｐ明朝" w:hAnsi="ＭＳ Ｐ明朝" w:hint="eastAsia"/>
          <w:color w:val="000000"/>
          <w:sz w:val="28"/>
          <w:szCs w:val="28"/>
          <w:lang w:eastAsia="zh-TW"/>
        </w:rPr>
        <w:t>用）</w:t>
      </w:r>
    </w:p>
    <w:p w14:paraId="64E8715A" w14:textId="77777777" w:rsidR="00490DCB" w:rsidRDefault="00490DCB" w:rsidP="00AA1FB6">
      <w:pPr>
        <w:adjustRightInd w:val="0"/>
        <w:snapToGrid w:val="0"/>
        <w:jc w:val="right"/>
        <w:rPr>
          <w:rFonts w:ascii="ＭＳ Ｐ明朝" w:eastAsia="ＭＳ Ｐ明朝" w:hAnsi="ＭＳ Ｐ明朝"/>
          <w:color w:val="000000"/>
          <w:sz w:val="18"/>
          <w:szCs w:val="18"/>
        </w:rPr>
      </w:pPr>
      <w:r w:rsidRPr="00A62F02">
        <w:rPr>
          <w:rFonts w:ascii="ＭＳ Ｐ明朝" w:eastAsia="ＭＳ Ｐ明朝" w:hAnsi="ＭＳ Ｐ明朝" w:hint="eastAsia"/>
          <w:color w:val="000000"/>
          <w:sz w:val="18"/>
          <w:szCs w:val="18"/>
        </w:rPr>
        <w:t>≪以下、年号は西暦でご記入下さい≫</w:t>
      </w:r>
    </w:p>
    <w:p w14:paraId="1CAA3F2E" w14:textId="77777777" w:rsidR="004C426E" w:rsidRPr="00A62F02" w:rsidRDefault="004C426E" w:rsidP="00AA1FB6">
      <w:pPr>
        <w:adjustRightInd w:val="0"/>
        <w:snapToGrid w:val="0"/>
        <w:jc w:val="right"/>
        <w:rPr>
          <w:rFonts w:ascii="ＭＳ Ｐ明朝" w:eastAsia="ＭＳ Ｐ明朝" w:hAnsi="ＭＳ Ｐ明朝"/>
          <w:color w:val="000000"/>
          <w:sz w:val="18"/>
          <w:szCs w:val="18"/>
        </w:rPr>
      </w:pPr>
    </w:p>
    <w:p w14:paraId="2733585C" w14:textId="52EADED9" w:rsidR="00490DCB" w:rsidRPr="00A62F02" w:rsidRDefault="00490DCB" w:rsidP="001D7FF1">
      <w:pPr>
        <w:tabs>
          <w:tab w:val="right" w:pos="9781"/>
        </w:tabs>
        <w:adjustRightInd w:val="0"/>
        <w:snapToGrid w:val="0"/>
        <w:rPr>
          <w:rFonts w:ascii="ＭＳ Ｐ明朝" w:eastAsia="ＭＳ Ｐ明朝" w:hAnsi="ＭＳ Ｐ明朝"/>
          <w:color w:val="000000"/>
          <w:sz w:val="20"/>
          <w:szCs w:val="20"/>
        </w:rPr>
      </w:pPr>
      <w:r w:rsidRPr="00A62F02">
        <w:rPr>
          <w:rFonts w:ascii="ＭＳ Ｐ明朝" w:eastAsia="ＭＳ Ｐ明朝" w:hAnsi="ＭＳ Ｐ明朝" w:hint="eastAsia"/>
          <w:color w:val="000000"/>
          <w:sz w:val="20"/>
          <w:szCs w:val="20"/>
        </w:rPr>
        <w:t>助成いただいた下記活動について、その結果を報告いたします。</w:t>
      </w:r>
      <w:r w:rsidR="00A62F02" w:rsidRPr="00A62F02">
        <w:rPr>
          <w:rFonts w:ascii="ＭＳ Ｐ明朝" w:eastAsia="ＭＳ Ｐ明朝" w:hAnsi="ＭＳ Ｐ明朝" w:hint="eastAsia"/>
          <w:color w:val="000000"/>
          <w:sz w:val="20"/>
          <w:szCs w:val="20"/>
        </w:rPr>
        <w:tab/>
      </w:r>
      <w:r w:rsidRPr="00A62F02">
        <w:rPr>
          <w:rFonts w:ascii="ＭＳ Ｐ明朝" w:eastAsia="ＭＳ Ｐ明朝" w:hAnsi="ＭＳ Ｐ明朝" w:hint="eastAsia"/>
          <w:color w:val="000000"/>
          <w:sz w:val="20"/>
          <w:szCs w:val="20"/>
        </w:rPr>
        <w:t>年</w:t>
      </w:r>
      <w:r w:rsidR="00A62F02" w:rsidRPr="00A62F02">
        <w:rPr>
          <w:rFonts w:ascii="ＭＳ Ｐ明朝" w:eastAsia="ＭＳ Ｐ明朝" w:hAnsi="ＭＳ Ｐ明朝" w:hint="eastAsia"/>
          <w:color w:val="000000"/>
          <w:sz w:val="20"/>
          <w:szCs w:val="20"/>
        </w:rPr>
        <w:t xml:space="preserve">　　</w:t>
      </w:r>
      <w:r w:rsidR="006F3B3C">
        <w:rPr>
          <w:rFonts w:ascii="ＭＳ Ｐ明朝" w:eastAsia="ＭＳ Ｐ明朝" w:hAnsi="ＭＳ Ｐ明朝" w:hint="eastAsia"/>
          <w:color w:val="000000"/>
          <w:sz w:val="20"/>
          <w:szCs w:val="20"/>
        </w:rPr>
        <w:t xml:space="preserve">　</w:t>
      </w:r>
      <w:r w:rsidRPr="00A62F02">
        <w:rPr>
          <w:rFonts w:ascii="ＭＳ Ｐ明朝" w:eastAsia="ＭＳ Ｐ明朝" w:hAnsi="ＭＳ Ｐ明朝" w:hint="eastAsia"/>
          <w:color w:val="000000"/>
          <w:sz w:val="20"/>
          <w:szCs w:val="20"/>
        </w:rPr>
        <w:t xml:space="preserve">　月</w:t>
      </w:r>
      <w:r w:rsidR="00A62F02" w:rsidRPr="00A62F02">
        <w:rPr>
          <w:rFonts w:ascii="ＭＳ Ｐ明朝" w:eastAsia="ＭＳ Ｐ明朝" w:hAnsi="ＭＳ Ｐ明朝" w:hint="eastAsia"/>
          <w:color w:val="000000"/>
          <w:sz w:val="20"/>
          <w:szCs w:val="20"/>
        </w:rPr>
        <w:t xml:space="preserve">　</w:t>
      </w:r>
      <w:r w:rsidR="006F3B3C">
        <w:rPr>
          <w:rFonts w:ascii="ＭＳ Ｐ明朝" w:eastAsia="ＭＳ Ｐ明朝" w:hAnsi="ＭＳ Ｐ明朝" w:hint="eastAsia"/>
          <w:color w:val="000000"/>
          <w:sz w:val="20"/>
          <w:szCs w:val="20"/>
        </w:rPr>
        <w:t xml:space="preserve">　</w:t>
      </w:r>
      <w:r w:rsidR="00A62F02" w:rsidRPr="00A62F02">
        <w:rPr>
          <w:rFonts w:ascii="ＭＳ Ｐ明朝" w:eastAsia="ＭＳ Ｐ明朝" w:hAnsi="ＭＳ Ｐ明朝" w:hint="eastAsia"/>
          <w:color w:val="000000"/>
          <w:sz w:val="20"/>
          <w:szCs w:val="20"/>
        </w:rPr>
        <w:t xml:space="preserve">　</w:t>
      </w:r>
      <w:r w:rsidRPr="00A62F02">
        <w:rPr>
          <w:rFonts w:ascii="ＭＳ Ｐ明朝" w:eastAsia="ＭＳ Ｐ明朝" w:hAnsi="ＭＳ Ｐ明朝" w:hint="eastAsia"/>
          <w:color w:val="000000"/>
          <w:sz w:val="20"/>
          <w:szCs w:val="20"/>
        </w:rPr>
        <w:t xml:space="preserve">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8"/>
        <w:gridCol w:w="8773"/>
      </w:tblGrid>
      <w:tr w:rsidR="00490DCB" w:rsidRPr="00A34D6A" w14:paraId="7C74E7B3" w14:textId="77777777" w:rsidTr="007F5E7B">
        <w:tc>
          <w:tcPr>
            <w:tcW w:w="1384" w:type="dxa"/>
          </w:tcPr>
          <w:p w14:paraId="77D19830" w14:textId="77777777" w:rsidR="00490DCB" w:rsidRPr="007F5E7B" w:rsidRDefault="00490DCB" w:rsidP="008F66EE">
            <w:pPr>
              <w:adjustRightInd w:val="0"/>
              <w:snapToGrid w:val="0"/>
              <w:spacing w:beforeLines="50" w:before="163"/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7F5E7B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フリガナ</w:t>
            </w:r>
          </w:p>
          <w:p w14:paraId="3EC85050" w14:textId="611E843D" w:rsidR="008F66EE" w:rsidRPr="007F5E7B" w:rsidRDefault="008F66EE" w:rsidP="008F66EE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7F5E7B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申請者</w:t>
            </w:r>
            <w:r w:rsidR="00490DCB" w:rsidRPr="007F5E7B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名</w:t>
            </w:r>
          </w:p>
        </w:tc>
        <w:tc>
          <w:tcPr>
            <w:tcW w:w="8747" w:type="dxa"/>
          </w:tcPr>
          <w:p w14:paraId="2B4F19FE" w14:textId="55865055" w:rsidR="008F66EE" w:rsidRPr="004D62CF" w:rsidRDefault="00E037B9" w:rsidP="006F3B3C">
            <w:pPr>
              <w:adjustRightInd w:val="0"/>
              <w:snapToGrid w:val="0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E037B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237FC8A9" wp14:editId="79A0E194">
                      <wp:simplePos x="0" y="0"/>
                      <wp:positionH relativeFrom="column">
                        <wp:posOffset>2372564</wp:posOffset>
                      </wp:positionH>
                      <wp:positionV relativeFrom="paragraph">
                        <wp:posOffset>109220</wp:posOffset>
                      </wp:positionV>
                      <wp:extent cx="352425" cy="285750"/>
                      <wp:effectExtent l="0" t="0" r="9525" b="19050"/>
                      <wp:wrapNone/>
                      <wp:docPr id="1" name="グループ化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52425" cy="285750"/>
                                <a:chOff x="0" y="0"/>
                                <a:chExt cx="295274" cy="238125"/>
                              </a:xfrm>
                            </wpg:grpSpPr>
                            <wps:wsp>
                              <wps:cNvPr id="9" name="テキスト ボックス 10"/>
                              <wps:cNvSpPr txBox="1"/>
                              <wps:spPr bwMode="auto">
                                <a:xfrm>
                                  <a:off x="0" y="7938"/>
                                  <a:ext cx="295274" cy="222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A89395A" w14:textId="77777777" w:rsidR="00E037B9" w:rsidRDefault="00E037B9" w:rsidP="00E037B9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ＭＳ 明朝" w:cstheme="minorBidi" w:hint="eastAsia"/>
                                        <w:color w:val="000000" w:themeColor="dark1"/>
                                      </w:rPr>
                                      <w:t>印</w:t>
                                    </w:r>
                                  </w:p>
                                </w:txbxContent>
                              </wps:txbx>
                              <wps:bodyPr wrap="square" rtlCol="0" anchor="t"/>
                            </wps:wsp>
                            <wps:wsp>
                              <wps:cNvPr id="10" name="円/楕円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590" y="0"/>
                                  <a:ext cx="238125" cy="2381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12" o:spid="_x0000_s1033" style="position:absolute;left:0;text-align:left;margin-left:186.8pt;margin-top:8.6pt;width:27.75pt;height:22.5pt;z-index:251661312" coordsize="295274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10" o:spid="_x0000_s1034" type="#_x0000_t202" style="position:absolute;top:7938;width:295274;height:222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    <v:textbox>
                          <w:txbxContent>
                            <w:p w14:paraId="2A89395A" w14:textId="77777777" w:rsidR="00E037B9" w:rsidRDefault="00E037B9" w:rsidP="00E037B9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ＭＳ 明朝" w:cstheme="minorBidi" w:hint="eastAsia"/>
                                  <w:color w:val="000000" w:themeColor="dark1"/>
                                </w:rPr>
                                <w:t>印</w:t>
                              </w:r>
                            </w:p>
                          </w:txbxContent>
                        </v:textbox>
                      </v:shape>
                      <v:oval id="円/楕円 10" o:spid="_x0000_s1035" style="position:absolute;left:28590;width:238125;height:238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oSRsEA&#10;AADbAAAADwAAAGRycy9kb3ducmV2LnhtbESPQYvCQAyF78L+hyELe9OpHhapjiKCIt6sXrzFTuwU&#10;O5nSGbX+e3MQvCW8l/e+zJe9b9SDulgHNjAeZaCIy2BrrgycjpvhFFRMyBabwGTgRRGWi5/BHHMb&#10;nnygR5EqJSEcczTgUmpzrWPpyGMchZZYtGvoPCZZu0rbDp8S7hs9ybJ/7bFmaXDY0tpReSvu3sDE&#10;7ZrtbbMqqtatr+fTdn9J070xf7/9agYqUZ++5s/1zgq+0MsvMoBe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qEkbBAAAA2wAAAA8AAAAAAAAAAAAAAAAAmAIAAGRycy9kb3du&#10;cmV2LnhtbFBLBQYAAAAABAAEAPUAAACGAwAAAAA=&#10;" filled="f" strokeweight=".5pt"/>
                    </v:group>
                  </w:pict>
                </mc:Fallback>
              </mc:AlternateContent>
            </w:r>
          </w:p>
          <w:p w14:paraId="718DE6F5" w14:textId="08CE7CD9" w:rsidR="00BE0448" w:rsidRPr="004D62CF" w:rsidRDefault="008F66EE" w:rsidP="008F66EE">
            <w:pPr>
              <w:tabs>
                <w:tab w:val="right" w:pos="8215"/>
              </w:tabs>
              <w:adjustRightInd w:val="0"/>
              <w:snapToGrid w:val="0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4D62CF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ab/>
            </w:r>
            <w:r w:rsidRPr="004D62CF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生年月日：　　　　</w:t>
            </w:r>
            <w:r w:rsidR="005249D0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 </w:t>
            </w:r>
            <w:r w:rsidRPr="004D62CF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年　　 </w:t>
            </w:r>
            <w:r w:rsidR="005249D0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月</w:t>
            </w:r>
            <w:r w:rsidRPr="004D62CF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  日（　　　歳）</w:t>
            </w:r>
          </w:p>
          <w:p w14:paraId="0B8EB2FA" w14:textId="147542BC" w:rsidR="008F66EE" w:rsidRPr="004D62CF" w:rsidRDefault="008F66EE" w:rsidP="008F66EE">
            <w:pPr>
              <w:tabs>
                <w:tab w:val="right" w:pos="8081"/>
              </w:tabs>
              <w:adjustRightInd w:val="0"/>
              <w:snapToGrid w:val="0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</w:tc>
      </w:tr>
      <w:tr w:rsidR="00490DCB" w:rsidRPr="00A34D6A" w14:paraId="2E8B8136" w14:textId="77777777" w:rsidTr="007F5E7B">
        <w:trPr>
          <w:trHeight w:val="1603"/>
        </w:trPr>
        <w:tc>
          <w:tcPr>
            <w:tcW w:w="1384" w:type="dxa"/>
          </w:tcPr>
          <w:p w14:paraId="1F7B1E97" w14:textId="77777777" w:rsidR="006F3B3C" w:rsidRPr="007F5E7B" w:rsidRDefault="006F3B3C" w:rsidP="00A34D6A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  <w:p w14:paraId="37F7B55B" w14:textId="77777777" w:rsidR="006F3B3C" w:rsidRPr="007F5E7B" w:rsidRDefault="006F3B3C" w:rsidP="008F66EE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  <w:p w14:paraId="1691AB86" w14:textId="48E7FA74" w:rsidR="00490DCB" w:rsidRPr="007F5E7B" w:rsidRDefault="008F66EE" w:rsidP="00A34D6A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7F5E7B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現住所</w:t>
            </w:r>
          </w:p>
        </w:tc>
        <w:tc>
          <w:tcPr>
            <w:tcW w:w="8747" w:type="dxa"/>
          </w:tcPr>
          <w:p w14:paraId="5795A4C2" w14:textId="2A32F3C7" w:rsidR="00490DCB" w:rsidRDefault="00C1332D" w:rsidP="008F66EE">
            <w:pPr>
              <w:tabs>
                <w:tab w:val="left" w:pos="4396"/>
              </w:tabs>
              <w:adjustRightInd w:val="0"/>
              <w:snapToGrid w:val="0"/>
              <w:spacing w:beforeLines="50" w:before="163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A34D6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〒</w:t>
            </w:r>
            <w:r w:rsidRPr="00A34D6A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 xml:space="preserve">   </w:t>
            </w:r>
            <w:r w:rsidR="0054200F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 xml:space="preserve"> </w:t>
            </w:r>
            <w:r w:rsidRPr="00A34D6A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 xml:space="preserve">-    </w:t>
            </w:r>
            <w:r w:rsidR="006F3B3C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ab/>
            </w:r>
            <w:r w:rsidRPr="00A34D6A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>TEL:      (         )</w:t>
            </w:r>
          </w:p>
          <w:p w14:paraId="47148AE5" w14:textId="29F2752F" w:rsidR="006F3B3C" w:rsidRDefault="006F3B3C" w:rsidP="008F66EE">
            <w:pPr>
              <w:tabs>
                <w:tab w:val="left" w:pos="4396"/>
              </w:tabs>
              <w:adjustRightInd w:val="0"/>
              <w:snapToGrid w:val="0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ab/>
            </w:r>
            <w:r w:rsidRPr="00A34D6A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 xml:space="preserve">FAX:  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 xml:space="preserve">  </w:t>
            </w:r>
            <w:r w:rsidRPr="00A34D6A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 xml:space="preserve">  (     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 xml:space="preserve"> </w:t>
            </w:r>
            <w:r w:rsidRPr="00A34D6A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 xml:space="preserve">   )</w:t>
            </w:r>
          </w:p>
          <w:p w14:paraId="2A17C813" w14:textId="0991C9A7" w:rsidR="004E7D64" w:rsidRDefault="004E7D64" w:rsidP="008F66EE">
            <w:pPr>
              <w:tabs>
                <w:tab w:val="left" w:pos="4396"/>
              </w:tabs>
              <w:adjustRightInd w:val="0"/>
              <w:snapToGrid w:val="0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ab/>
            </w: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携帯</w:t>
            </w:r>
            <w:r w:rsidRPr="00A34D6A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 xml:space="preserve">:  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 xml:space="preserve">  </w:t>
            </w:r>
            <w:r w:rsidRPr="00A34D6A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 xml:space="preserve">  (     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 xml:space="preserve"> </w:t>
            </w:r>
            <w:r w:rsidRPr="00A34D6A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 xml:space="preserve">   )</w:t>
            </w:r>
          </w:p>
          <w:p w14:paraId="4851A428" w14:textId="3664C4A7" w:rsidR="00C1332D" w:rsidRDefault="006F3B3C" w:rsidP="008F66EE">
            <w:pPr>
              <w:tabs>
                <w:tab w:val="left" w:pos="4396"/>
              </w:tabs>
              <w:adjustRightInd w:val="0"/>
              <w:snapToGrid w:val="0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ab/>
              <w:t>E-mail</w:t>
            </w: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：</w:t>
            </w:r>
          </w:p>
          <w:p w14:paraId="264B7864" w14:textId="77777777" w:rsidR="004D62CF" w:rsidRPr="004D62CF" w:rsidRDefault="004D62CF" w:rsidP="004D62CF">
            <w:pPr>
              <w:adjustRightInd w:val="0"/>
              <w:snapToGrid w:val="0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  <w:p w14:paraId="6D6DF637" w14:textId="5CBE9164" w:rsidR="00C1332D" w:rsidRPr="004D62CF" w:rsidRDefault="008F66EE" w:rsidP="004D62CF">
            <w:pPr>
              <w:adjustRightInd w:val="0"/>
              <w:snapToGrid w:val="0"/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  <w:r w:rsidRPr="004D62CF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＊E-mailおよび携帯電話等、個人に直接連絡できるところがあればご記入ください。</w:t>
            </w:r>
          </w:p>
        </w:tc>
      </w:tr>
      <w:tr w:rsidR="008F66EE" w:rsidRPr="00A34D6A" w14:paraId="0BED417C" w14:textId="77777777" w:rsidTr="007F5E7B">
        <w:trPr>
          <w:trHeight w:val="827"/>
        </w:trPr>
        <w:tc>
          <w:tcPr>
            <w:tcW w:w="1384" w:type="dxa"/>
          </w:tcPr>
          <w:p w14:paraId="7EFC4EA4" w14:textId="77777777" w:rsidR="008F66EE" w:rsidRPr="007F5E7B" w:rsidRDefault="004D62CF" w:rsidP="004D62CF">
            <w:pPr>
              <w:adjustRightInd w:val="0"/>
              <w:snapToGrid w:val="0"/>
              <w:spacing w:beforeLines="50" w:before="163"/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7F5E7B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所属団体・</w:t>
            </w:r>
          </w:p>
          <w:p w14:paraId="37D2B681" w14:textId="34391319" w:rsidR="004D62CF" w:rsidRPr="007F5E7B" w:rsidRDefault="004D62CF" w:rsidP="004D62CF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7F5E7B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学校名称等</w:t>
            </w:r>
          </w:p>
        </w:tc>
        <w:tc>
          <w:tcPr>
            <w:tcW w:w="8747" w:type="dxa"/>
          </w:tcPr>
          <w:p w14:paraId="6B252AF1" w14:textId="6F67C919" w:rsidR="008F66EE" w:rsidRPr="00A34D6A" w:rsidRDefault="008F66EE" w:rsidP="004D62CF">
            <w:pPr>
              <w:tabs>
                <w:tab w:val="left" w:pos="4145"/>
              </w:tabs>
              <w:jc w:val="left"/>
              <w:rPr>
                <w:rFonts w:ascii="ＭＳ Ｐ明朝" w:eastAsia="ＭＳ Ｐ明朝" w:hAnsi="ＭＳ Ｐ明朝"/>
                <w:color w:val="000000"/>
              </w:rPr>
            </w:pPr>
          </w:p>
        </w:tc>
      </w:tr>
      <w:tr w:rsidR="00490DCB" w:rsidRPr="00A34D6A" w14:paraId="0A9EA16B" w14:textId="77777777" w:rsidTr="007F5E7B">
        <w:trPr>
          <w:trHeight w:val="893"/>
        </w:trPr>
        <w:tc>
          <w:tcPr>
            <w:tcW w:w="1384" w:type="dxa"/>
          </w:tcPr>
          <w:p w14:paraId="5EF8C7B4" w14:textId="36193EE8" w:rsidR="00A34D6A" w:rsidRPr="007F5E7B" w:rsidRDefault="00490DCB" w:rsidP="001450B7">
            <w:pPr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7F5E7B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助成を受けた</w:t>
            </w:r>
          </w:p>
          <w:p w14:paraId="38E8B761" w14:textId="0912401A" w:rsidR="00490DCB" w:rsidRPr="007F5E7B" w:rsidRDefault="00490DCB" w:rsidP="00A34D6A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7F5E7B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企画の名称</w:t>
            </w:r>
          </w:p>
        </w:tc>
        <w:tc>
          <w:tcPr>
            <w:tcW w:w="8747" w:type="dxa"/>
          </w:tcPr>
          <w:p w14:paraId="52CFD802" w14:textId="77777777" w:rsidR="00490DCB" w:rsidRPr="00A34D6A" w:rsidRDefault="00490DCB" w:rsidP="006F3B3C">
            <w:pPr>
              <w:adjustRightInd w:val="0"/>
              <w:snapToGrid w:val="0"/>
              <w:rPr>
                <w:rFonts w:ascii="ＭＳ Ｐ明朝" w:eastAsia="ＭＳ Ｐ明朝" w:hAnsi="ＭＳ Ｐ明朝"/>
                <w:color w:val="000000"/>
              </w:rPr>
            </w:pPr>
          </w:p>
        </w:tc>
      </w:tr>
      <w:tr w:rsidR="00490DCB" w:rsidRPr="00A34D6A" w14:paraId="71FE8423" w14:textId="77777777" w:rsidTr="007F5E7B">
        <w:trPr>
          <w:trHeight w:val="990"/>
        </w:trPr>
        <w:tc>
          <w:tcPr>
            <w:tcW w:w="1384" w:type="dxa"/>
          </w:tcPr>
          <w:p w14:paraId="5EF6AEA9" w14:textId="77777777" w:rsidR="005249D0" w:rsidRPr="007F5E7B" w:rsidRDefault="005249D0" w:rsidP="005249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  <w:p w14:paraId="02A32D70" w14:textId="77777777" w:rsidR="00490DCB" w:rsidRPr="007F5E7B" w:rsidRDefault="00490DCB" w:rsidP="005249D0">
            <w:pPr>
              <w:adjustRightInd w:val="0"/>
              <w:snapToGrid w:val="0"/>
              <w:spacing w:beforeLines="50" w:before="163"/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7F5E7B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実施年月日</w:t>
            </w:r>
          </w:p>
        </w:tc>
        <w:tc>
          <w:tcPr>
            <w:tcW w:w="8747" w:type="dxa"/>
          </w:tcPr>
          <w:p w14:paraId="6B3F730A" w14:textId="77777777" w:rsidR="00490DCB" w:rsidRPr="00C46C65" w:rsidRDefault="00C1332D" w:rsidP="005249D0">
            <w:pPr>
              <w:adjustRightInd w:val="0"/>
              <w:snapToGrid w:val="0"/>
              <w:spacing w:beforeLines="50" w:before="163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C46C65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自　　　　　　　年　　　　　月　　　　　　日　（　　　　　　）</w:t>
            </w:r>
          </w:p>
          <w:p w14:paraId="7B9AAB2E" w14:textId="77777777" w:rsidR="004D62CF" w:rsidRPr="00C46C65" w:rsidRDefault="004D62CF" w:rsidP="005249D0">
            <w:pPr>
              <w:adjustRightInd w:val="0"/>
              <w:snapToGrid w:val="0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  <w:p w14:paraId="4912D191" w14:textId="16136179" w:rsidR="00C1332D" w:rsidRPr="00C46C65" w:rsidRDefault="00C1332D" w:rsidP="005249D0">
            <w:pPr>
              <w:adjustRightInd w:val="0"/>
              <w:snapToGrid w:val="0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C46C65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至　　　　　　　年　　　　　月　　　　　　日　（　　　　　　）</w:t>
            </w:r>
          </w:p>
        </w:tc>
      </w:tr>
      <w:tr w:rsidR="00490DCB" w:rsidRPr="00A34D6A" w14:paraId="0700D6B6" w14:textId="77777777" w:rsidTr="007F5E7B">
        <w:trPr>
          <w:trHeight w:val="1543"/>
        </w:trPr>
        <w:tc>
          <w:tcPr>
            <w:tcW w:w="1384" w:type="dxa"/>
          </w:tcPr>
          <w:p w14:paraId="6C363C15" w14:textId="77777777" w:rsidR="0003058F" w:rsidRPr="007F5E7B" w:rsidRDefault="0003058F" w:rsidP="00A34D6A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  <w:p w14:paraId="742F95E3" w14:textId="77777777" w:rsidR="00490DCB" w:rsidRPr="007F5E7B" w:rsidRDefault="00490DCB" w:rsidP="004D62CF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7F5E7B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実施場所及び入場者数</w:t>
            </w:r>
          </w:p>
          <w:p w14:paraId="4C20291A" w14:textId="27848507" w:rsidR="00383648" w:rsidRPr="007F5E7B" w:rsidRDefault="00383648" w:rsidP="004D62CF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7F5E7B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（参加者</w:t>
            </w:r>
            <w:r w:rsidRPr="007F5E7B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8747" w:type="dxa"/>
          </w:tcPr>
          <w:p w14:paraId="08A6805F" w14:textId="77777777" w:rsidR="00490DCB" w:rsidRDefault="00383648" w:rsidP="006F3B3C">
            <w:pPr>
              <w:adjustRightInd w:val="0"/>
              <w:snapToGrid w:val="0"/>
              <w:rPr>
                <w:rFonts w:ascii="ＭＳ Ｐ明朝" w:eastAsia="ＭＳ Ｐ明朝" w:hAnsi="ＭＳ Ｐ明朝"/>
                <w:color w:val="000000"/>
                <w:kern w:val="0"/>
                <w:sz w:val="16"/>
                <w:szCs w:val="16"/>
              </w:rPr>
            </w:pPr>
            <w:r w:rsidRPr="007C12C5">
              <w:rPr>
                <w:rFonts w:ascii="ＭＳ Ｐ明朝" w:eastAsia="ＭＳ Ｐ明朝" w:hAnsi="ＭＳ Ｐ明朝" w:hint="eastAsia"/>
                <w:color w:val="000000"/>
                <w:kern w:val="0"/>
                <w:sz w:val="16"/>
                <w:szCs w:val="16"/>
                <w:fitText w:val="8557" w:id="1372723968"/>
              </w:rPr>
              <w:t>＊実施場所にはコンクール名、留学先等も含みます。又、各場所の定員、入場者のうち有料入場者数も分かればご記入ください。</w:t>
            </w:r>
          </w:p>
          <w:p w14:paraId="674C3D63" w14:textId="77777777" w:rsidR="007F5E7B" w:rsidRDefault="007F5E7B" w:rsidP="007F5E7B">
            <w:pPr>
              <w:adjustRightInd w:val="0"/>
              <w:snapToGrid w:val="0"/>
              <w:jc w:val="left"/>
              <w:rPr>
                <w:rFonts w:ascii="ＭＳ Ｐ明朝" w:eastAsia="ＭＳ Ｐ明朝" w:hAnsi="ＭＳ Ｐ明朝"/>
                <w:color w:val="000000"/>
                <w:kern w:val="0"/>
                <w:sz w:val="20"/>
                <w:szCs w:val="20"/>
              </w:rPr>
            </w:pPr>
          </w:p>
          <w:p w14:paraId="08D5A3FD" w14:textId="72DBE072" w:rsidR="007F5E7B" w:rsidRPr="007F5E7B" w:rsidRDefault="007F5E7B" w:rsidP="007F5E7B">
            <w:pPr>
              <w:adjustRightInd w:val="0"/>
              <w:snapToGrid w:val="0"/>
              <w:jc w:val="left"/>
              <w:rPr>
                <w:rFonts w:ascii="ＭＳ Ｐ明朝" w:eastAsia="ＭＳ Ｐ明朝" w:hAnsi="ＭＳ Ｐ明朝"/>
                <w:color w:val="000000"/>
                <w:kern w:val="0"/>
                <w:sz w:val="20"/>
                <w:szCs w:val="20"/>
              </w:rPr>
            </w:pPr>
          </w:p>
        </w:tc>
      </w:tr>
      <w:tr w:rsidR="00490DCB" w:rsidRPr="00A34D6A" w14:paraId="36F56FD2" w14:textId="77777777" w:rsidTr="007F5E7B">
        <w:trPr>
          <w:trHeight w:val="1490"/>
        </w:trPr>
        <w:tc>
          <w:tcPr>
            <w:tcW w:w="1384" w:type="dxa"/>
          </w:tcPr>
          <w:p w14:paraId="77ABDE1F" w14:textId="77777777" w:rsidR="0003058F" w:rsidRPr="007F5E7B" w:rsidRDefault="0003058F" w:rsidP="00A34D6A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  <w:p w14:paraId="17754C11" w14:textId="77777777" w:rsidR="0003058F" w:rsidRPr="007F5E7B" w:rsidRDefault="0003058F" w:rsidP="00A34D6A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  <w:p w14:paraId="6CFD6756" w14:textId="77777777" w:rsidR="00A34D6A" w:rsidRPr="007F5E7B" w:rsidRDefault="00BE0448" w:rsidP="00A34D6A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7F5E7B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>(</w:t>
            </w:r>
            <w:r w:rsidRPr="007F5E7B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企画側の</w:t>
            </w:r>
            <w:r w:rsidRPr="007F5E7B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>)</w:t>
            </w:r>
          </w:p>
          <w:p w14:paraId="4639C7A1" w14:textId="507231F9" w:rsidR="00490DCB" w:rsidRPr="007F5E7B" w:rsidRDefault="00BE0448" w:rsidP="00A34D6A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7F5E7B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主な参加者</w:t>
            </w:r>
          </w:p>
        </w:tc>
        <w:tc>
          <w:tcPr>
            <w:tcW w:w="8747" w:type="dxa"/>
          </w:tcPr>
          <w:p w14:paraId="53BAD806" w14:textId="17349CAC" w:rsidR="00490DCB" w:rsidRPr="007F5E7B" w:rsidRDefault="004C426E" w:rsidP="004C426E">
            <w:pPr>
              <w:adjustRightInd w:val="0"/>
              <w:snapToGrid w:val="0"/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  <w:r w:rsidRPr="007F5E7B"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  <w:t>*</w:t>
            </w:r>
            <w:r w:rsidRPr="007F5E7B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留学においては、指導者名もご記入ください。</w:t>
            </w:r>
          </w:p>
          <w:p w14:paraId="0B8178E8" w14:textId="77777777" w:rsidR="004C426E" w:rsidRPr="007F5E7B" w:rsidRDefault="004C426E" w:rsidP="004C426E">
            <w:pPr>
              <w:adjustRightInd w:val="0"/>
              <w:snapToGrid w:val="0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  <w:p w14:paraId="31AC3837" w14:textId="595602EB" w:rsidR="004C426E" w:rsidRPr="007F5E7B" w:rsidRDefault="004C426E" w:rsidP="004C426E">
            <w:pPr>
              <w:adjustRightInd w:val="0"/>
              <w:snapToGrid w:val="0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</w:tc>
      </w:tr>
      <w:tr w:rsidR="00AA1FB6" w:rsidRPr="00A34D6A" w14:paraId="2A6A7AB4" w14:textId="77777777" w:rsidTr="00980D2C">
        <w:trPr>
          <w:trHeight w:val="3822"/>
        </w:trPr>
        <w:tc>
          <w:tcPr>
            <w:tcW w:w="10131" w:type="dxa"/>
            <w:gridSpan w:val="2"/>
          </w:tcPr>
          <w:p w14:paraId="2BE20044" w14:textId="77777777" w:rsidR="00AA1FB6" w:rsidRPr="007F5E7B" w:rsidRDefault="00AA1FB6" w:rsidP="006F3B3C">
            <w:pPr>
              <w:adjustRightInd w:val="0"/>
              <w:snapToGrid w:val="0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7F5E7B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申請書との変更事由およびその理由(内容、日程、実施場所、参加者等で変更があればご記入ください。)</w:t>
            </w:r>
          </w:p>
          <w:p w14:paraId="2A47341A" w14:textId="77777777" w:rsidR="00AA1FB6" w:rsidRDefault="00AA1FB6" w:rsidP="006F3B3C">
            <w:pPr>
              <w:adjustRightInd w:val="0"/>
              <w:snapToGrid w:val="0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  <w:p w14:paraId="37C562C2" w14:textId="355C2AC8" w:rsidR="007F5E7B" w:rsidRPr="007F5E7B" w:rsidRDefault="007F5E7B" w:rsidP="006F3B3C">
            <w:pPr>
              <w:adjustRightInd w:val="0"/>
              <w:snapToGrid w:val="0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</w:tc>
      </w:tr>
    </w:tbl>
    <w:p w14:paraId="58E1FEF3" w14:textId="36843A31" w:rsidR="00490DCB" w:rsidRPr="00E037B9" w:rsidRDefault="00E037B9" w:rsidP="00E037B9">
      <w:pPr>
        <w:adjustRightInd w:val="0"/>
        <w:snapToGrid w:val="0"/>
        <w:rPr>
          <w:rFonts w:ascii="ＭＳ Ｐ明朝" w:eastAsia="ＭＳ Ｐ明朝" w:hAnsi="ＭＳ Ｐ明朝"/>
          <w:color w:val="000000"/>
          <w:sz w:val="16"/>
          <w:szCs w:val="16"/>
        </w:rPr>
      </w:pPr>
      <w:r>
        <w:rPr>
          <w:rFonts w:ascii="ＭＳ Ｐ明朝" w:eastAsia="ＭＳ Ｐ明朝" w:hAnsi="ＭＳ Ｐ明朝" w:hint="eastAsia"/>
          <w:color w:val="000000"/>
          <w:sz w:val="16"/>
          <w:szCs w:val="16"/>
        </w:rPr>
        <w:t>＊</w:t>
      </w:r>
      <w:r w:rsidR="00AA1FB6" w:rsidRPr="00E037B9">
        <w:rPr>
          <w:rFonts w:ascii="ＭＳ Ｐ明朝" w:eastAsia="ＭＳ Ｐ明朝" w:hAnsi="ＭＳ Ｐ明朝" w:hint="eastAsia"/>
          <w:color w:val="000000"/>
          <w:sz w:val="16"/>
          <w:szCs w:val="16"/>
        </w:rPr>
        <w:t>本報告書は、事業終了後、3ヵ月以内にご提出ください。</w:t>
      </w:r>
    </w:p>
    <w:p w14:paraId="61BDEAD0" w14:textId="72253741" w:rsidR="00C46C65" w:rsidRDefault="00E037B9" w:rsidP="00E037B9">
      <w:pPr>
        <w:adjustRightInd w:val="0"/>
        <w:snapToGrid w:val="0"/>
        <w:ind w:left="168" w:hangingChars="105" w:hanging="168"/>
        <w:rPr>
          <w:rFonts w:ascii="ＭＳ Ｐ明朝" w:eastAsia="ＭＳ Ｐ明朝" w:hAnsi="ＭＳ Ｐ明朝"/>
          <w:color w:val="000000"/>
          <w:sz w:val="16"/>
          <w:szCs w:val="16"/>
        </w:rPr>
      </w:pPr>
      <w:r>
        <w:rPr>
          <w:rFonts w:ascii="ＭＳ Ｐ明朝" w:eastAsia="ＭＳ Ｐ明朝" w:hAnsi="ＭＳ Ｐ明朝" w:hint="eastAsia"/>
          <w:color w:val="000000"/>
          <w:sz w:val="16"/>
          <w:szCs w:val="16"/>
        </w:rPr>
        <w:t>＊</w:t>
      </w:r>
      <w:r w:rsidR="00AA1FB6" w:rsidRPr="00E037B9">
        <w:rPr>
          <w:rFonts w:ascii="ＭＳ Ｐ明朝" w:eastAsia="ＭＳ Ｐ明朝" w:hAnsi="ＭＳ Ｐ明朝" w:hint="eastAsia"/>
          <w:color w:val="000000"/>
          <w:sz w:val="16"/>
          <w:szCs w:val="16"/>
        </w:rPr>
        <w:t>当該活動のプログラム、ポスター、関連新聞記事、及び作品の一部（カラーコピー可）、テープ、CD等を、助成記録として</w:t>
      </w:r>
    </w:p>
    <w:p w14:paraId="40E1F411" w14:textId="32329BBD" w:rsidR="004C426E" w:rsidRPr="00E037B9" w:rsidRDefault="007F5E7B" w:rsidP="00C46C65">
      <w:pPr>
        <w:adjustRightInd w:val="0"/>
        <w:snapToGrid w:val="0"/>
        <w:ind w:firstLineChars="100" w:firstLine="160"/>
        <w:rPr>
          <w:rFonts w:ascii="ＭＳ Ｐ明朝" w:eastAsia="ＭＳ Ｐ明朝" w:hAnsi="ＭＳ Ｐ明朝"/>
          <w:color w:val="000000"/>
          <w:sz w:val="16"/>
          <w:szCs w:val="16"/>
        </w:rPr>
      </w:pPr>
      <w:r w:rsidRPr="00E037B9">
        <w:rPr>
          <w:rFonts w:ascii="ＭＳ Ｐ明朝" w:eastAsia="ＭＳ Ｐ明朝" w:hAnsi="ＭＳ Ｐ明朝" w:hint="eastAsia"/>
          <w:color w:val="000000"/>
          <w:sz w:val="16"/>
          <w:szCs w:val="16"/>
        </w:rPr>
        <w:t>保管しておりますので、</w:t>
      </w:r>
      <w:r w:rsidR="00AA1FB6" w:rsidRPr="00E037B9">
        <w:rPr>
          <w:rFonts w:ascii="ＭＳ Ｐ明朝" w:eastAsia="ＭＳ Ｐ明朝" w:hAnsi="ＭＳ Ｐ明朝" w:hint="eastAsia"/>
          <w:color w:val="000000"/>
          <w:sz w:val="16"/>
          <w:szCs w:val="16"/>
        </w:rPr>
        <w:t>本報告書に添付してください。</w:t>
      </w:r>
    </w:p>
    <w:p w14:paraId="590742AC" w14:textId="77777777" w:rsidR="004C426E" w:rsidRDefault="004C426E">
      <w:pPr>
        <w:widowControl/>
        <w:jc w:val="left"/>
        <w:rPr>
          <w:rFonts w:ascii="ＭＳ Ｐ明朝" w:eastAsia="ＭＳ Ｐ明朝" w:hAnsi="ＭＳ Ｐ明朝"/>
          <w:color w:val="000000"/>
          <w:sz w:val="18"/>
          <w:szCs w:val="18"/>
        </w:rPr>
      </w:pPr>
      <w:r>
        <w:rPr>
          <w:rFonts w:ascii="ＭＳ Ｐ明朝" w:eastAsia="ＭＳ Ｐ明朝" w:hAnsi="ＭＳ Ｐ明朝"/>
          <w:color w:val="000000"/>
          <w:sz w:val="18"/>
          <w:szCs w:val="18"/>
        </w:rPr>
        <w:br w:type="page"/>
      </w:r>
    </w:p>
    <w:p w14:paraId="384C5730" w14:textId="7772E20B" w:rsidR="004C426E" w:rsidRPr="004C426E" w:rsidRDefault="00273DCC" w:rsidP="005A05F1">
      <w:pPr>
        <w:widowControl/>
        <w:tabs>
          <w:tab w:val="center" w:pos="4962"/>
        </w:tabs>
        <w:jc w:val="left"/>
        <w:rPr>
          <w:rFonts w:ascii="ＭＳ Ｐ明朝" w:eastAsia="ＭＳ Ｐ明朝" w:hAnsi="ＭＳ Ｐ明朝"/>
          <w:color w:val="000000"/>
          <w:sz w:val="18"/>
          <w:szCs w:val="18"/>
        </w:rPr>
      </w:pPr>
      <w:r>
        <w:rPr>
          <w:rFonts w:ascii="ＭＳ Ｐ明朝" w:eastAsia="ＭＳ Ｐ明朝" w:hAnsi="ＭＳ Ｐ明朝"/>
          <w:color w:val="000000"/>
          <w:sz w:val="18"/>
          <w:szCs w:val="18"/>
        </w:rPr>
        <w:lastRenderedPageBreak/>
        <w:t>201</w:t>
      </w:r>
      <w:r w:rsidR="00F26F2C">
        <w:rPr>
          <w:rFonts w:ascii="ＭＳ Ｐ明朝" w:eastAsia="ＭＳ Ｐ明朝" w:hAnsi="ＭＳ Ｐ明朝" w:hint="eastAsia"/>
          <w:color w:val="000000"/>
          <w:sz w:val="18"/>
          <w:szCs w:val="18"/>
        </w:rPr>
        <w:t>5</w:t>
      </w:r>
      <w:bookmarkStart w:id="0" w:name="_GoBack"/>
      <w:bookmarkEnd w:id="0"/>
      <w:r w:rsidR="007C12C5">
        <w:rPr>
          <w:rFonts w:ascii="ＭＳ Ｐ明朝" w:eastAsia="ＭＳ Ｐ明朝" w:hAnsi="ＭＳ Ｐ明朝" w:hint="eastAsia"/>
          <w:color w:val="000000"/>
          <w:sz w:val="18"/>
          <w:szCs w:val="18"/>
        </w:rPr>
        <w:t>年度上</w:t>
      </w:r>
      <w:r>
        <w:rPr>
          <w:rFonts w:ascii="ＭＳ Ｐ明朝" w:eastAsia="ＭＳ Ｐ明朝" w:hAnsi="ＭＳ Ｐ明朝" w:hint="eastAsia"/>
          <w:color w:val="000000"/>
          <w:sz w:val="18"/>
          <w:szCs w:val="18"/>
        </w:rPr>
        <w:t>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13"/>
      </w:tblGrid>
      <w:tr w:rsidR="00273DCC" w14:paraId="16521CE1" w14:textId="77777777" w:rsidTr="0056614B">
        <w:trPr>
          <w:trHeight w:val="5965"/>
        </w:trPr>
        <w:tc>
          <w:tcPr>
            <w:tcW w:w="10113" w:type="dxa"/>
          </w:tcPr>
          <w:p w14:paraId="5BA84CD1" w14:textId="77777777" w:rsidR="00273DCC" w:rsidRPr="0082605F" w:rsidRDefault="00273DCC" w:rsidP="00273DCC">
            <w:pPr>
              <w:adjustRightInd w:val="0"/>
              <w:snapToGrid w:val="0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82605F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活動の評価(反響、意義、実施団体としての所見等)</w:t>
            </w:r>
          </w:p>
          <w:p w14:paraId="6297DFE4" w14:textId="77777777" w:rsidR="00273DCC" w:rsidRPr="0082605F" w:rsidRDefault="00273DCC" w:rsidP="00273DCC">
            <w:pPr>
              <w:adjustRightInd w:val="0"/>
              <w:snapToGrid w:val="0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  <w:p w14:paraId="24B26739" w14:textId="77777777" w:rsidR="00273DCC" w:rsidRPr="00A96D33" w:rsidRDefault="00273DCC" w:rsidP="00273DCC">
            <w:pPr>
              <w:adjustRightInd w:val="0"/>
              <w:snapToGrid w:val="0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  <w:p w14:paraId="35D06226" w14:textId="565D7D99" w:rsidR="00273DCC" w:rsidRPr="00273DCC" w:rsidRDefault="00273DCC" w:rsidP="00273DCC">
            <w:pPr>
              <w:adjustRightInd w:val="0"/>
              <w:snapToGrid w:val="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</w:tbl>
    <w:p w14:paraId="55A9CF1F" w14:textId="77777777" w:rsidR="004C426E" w:rsidRPr="0082605F" w:rsidRDefault="004C426E" w:rsidP="004C426E">
      <w:pPr>
        <w:rPr>
          <w:rFonts w:ascii="ＭＳ Ｐ明朝" w:eastAsia="ＭＳ Ｐ明朝" w:hAnsi="ＭＳ Ｐ明朝"/>
          <w:color w:val="000000"/>
          <w:sz w:val="20"/>
          <w:szCs w:val="20"/>
        </w:rPr>
      </w:pPr>
      <w:r w:rsidRPr="0082605F">
        <w:rPr>
          <w:rFonts w:ascii="ＭＳ Ｐ明朝" w:eastAsia="ＭＳ Ｐ明朝" w:hAnsi="ＭＳ Ｐ明朝" w:hint="eastAsia"/>
          <w:color w:val="000000"/>
          <w:sz w:val="20"/>
          <w:szCs w:val="20"/>
        </w:rPr>
        <w:t xml:space="preserve">会計報告　（注）項目は、個別にすべてご記入ください。他の各助成先も記入してください。　</w:t>
      </w:r>
    </w:p>
    <w:p w14:paraId="3153A1C7" w14:textId="57D39373" w:rsidR="00273DCC" w:rsidRPr="0082605F" w:rsidRDefault="004C426E" w:rsidP="004C426E">
      <w:pPr>
        <w:adjustRightInd w:val="0"/>
        <w:snapToGrid w:val="0"/>
        <w:rPr>
          <w:rFonts w:ascii="ＭＳ Ｐ明朝" w:eastAsia="ＭＳ Ｐ明朝" w:hAnsi="ＭＳ Ｐ明朝"/>
          <w:sz w:val="20"/>
          <w:szCs w:val="20"/>
        </w:rPr>
      </w:pPr>
      <w:r w:rsidRPr="0082605F">
        <w:rPr>
          <w:rFonts w:ascii="ＭＳ Ｐ明朝" w:eastAsia="ＭＳ Ｐ明朝" w:hAnsi="ＭＳ Ｐ明朝" w:hint="eastAsia"/>
          <w:color w:val="000000"/>
          <w:sz w:val="20"/>
          <w:szCs w:val="20"/>
        </w:rPr>
        <w:t xml:space="preserve">　　　　　　　　　　留学の場合は助成対象となった期間の収支を記入してください。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2113"/>
        <w:gridCol w:w="3132"/>
        <w:gridCol w:w="1925"/>
      </w:tblGrid>
      <w:tr w:rsidR="00A96D33" w:rsidRPr="00A96D33" w14:paraId="61A937E8" w14:textId="77777777" w:rsidTr="00A96D33">
        <w:tc>
          <w:tcPr>
            <w:tcW w:w="2943" w:type="dxa"/>
          </w:tcPr>
          <w:p w14:paraId="35997A4F" w14:textId="1B071ECB" w:rsidR="00A96D33" w:rsidRPr="0082605F" w:rsidRDefault="00A96D33" w:rsidP="005A05F1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2605F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収入項目</w:t>
            </w:r>
          </w:p>
        </w:tc>
        <w:tc>
          <w:tcPr>
            <w:tcW w:w="2113" w:type="dxa"/>
          </w:tcPr>
          <w:p w14:paraId="5BF6084E" w14:textId="65C63E02" w:rsidR="00A96D33" w:rsidRPr="0082605F" w:rsidRDefault="00A96D33" w:rsidP="0082605F">
            <w:pPr>
              <w:adjustRightInd w:val="0"/>
              <w:snapToGrid w:val="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2605F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金額　（単位：円）</w:t>
            </w:r>
          </w:p>
        </w:tc>
        <w:tc>
          <w:tcPr>
            <w:tcW w:w="3132" w:type="dxa"/>
          </w:tcPr>
          <w:p w14:paraId="08A98FDA" w14:textId="36E8872E" w:rsidR="00A96D33" w:rsidRPr="0082605F" w:rsidRDefault="00A96D33" w:rsidP="00A96D33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2605F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支出項目</w:t>
            </w:r>
          </w:p>
        </w:tc>
        <w:tc>
          <w:tcPr>
            <w:tcW w:w="1925" w:type="dxa"/>
          </w:tcPr>
          <w:p w14:paraId="6C0046CE" w14:textId="57A695CF" w:rsidR="00A96D33" w:rsidRPr="0082605F" w:rsidRDefault="00A96D33" w:rsidP="0082605F">
            <w:pPr>
              <w:adjustRightInd w:val="0"/>
              <w:snapToGrid w:val="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2605F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金額　（単位：円）</w:t>
            </w:r>
          </w:p>
        </w:tc>
      </w:tr>
      <w:tr w:rsidR="00A96D33" w14:paraId="4872C304" w14:textId="77777777" w:rsidTr="00874673">
        <w:trPr>
          <w:trHeight w:val="7076"/>
        </w:trPr>
        <w:tc>
          <w:tcPr>
            <w:tcW w:w="2943" w:type="dxa"/>
          </w:tcPr>
          <w:p w14:paraId="33D2AEDA" w14:textId="40AEF598" w:rsidR="00A96D33" w:rsidRPr="004C426E" w:rsidRDefault="004C426E" w:rsidP="004C426E">
            <w:pPr>
              <w:adjustRightInd w:val="0"/>
              <w:snapToGrid w:val="0"/>
              <w:jc w:val="left"/>
              <w:rPr>
                <w:rFonts w:ascii="ＭＳ Ｐ明朝" w:eastAsia="ＭＳ Ｐ明朝" w:hAnsi="ＭＳ Ｐ明朝"/>
                <w:sz w:val="20"/>
                <w:szCs w:val="20"/>
                <w:lang w:eastAsia="zh-TW"/>
              </w:rPr>
            </w:pPr>
            <w:r w:rsidRPr="004C426E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  <w:lang w:eastAsia="zh-TW"/>
              </w:rPr>
              <w:t>公益財団法人野村財団 助成金</w:t>
            </w:r>
          </w:p>
        </w:tc>
        <w:tc>
          <w:tcPr>
            <w:tcW w:w="2113" w:type="dxa"/>
          </w:tcPr>
          <w:p w14:paraId="7EF258F5" w14:textId="77777777" w:rsidR="00A96D33" w:rsidRDefault="00A96D33" w:rsidP="00A96D33">
            <w:pPr>
              <w:adjustRightInd w:val="0"/>
              <w:snapToGrid w:val="0"/>
              <w:jc w:val="right"/>
              <w:rPr>
                <w:rFonts w:ascii="ＭＳ Ｐ明朝" w:eastAsia="ＭＳ Ｐ明朝" w:hAnsi="ＭＳ Ｐ明朝"/>
                <w:sz w:val="20"/>
                <w:szCs w:val="20"/>
                <w:lang w:eastAsia="zh-TW"/>
              </w:rPr>
            </w:pPr>
          </w:p>
          <w:p w14:paraId="348AA66E" w14:textId="77777777" w:rsidR="004C426E" w:rsidRPr="00A96D33" w:rsidRDefault="004C426E" w:rsidP="00A96D33">
            <w:pPr>
              <w:adjustRightInd w:val="0"/>
              <w:snapToGrid w:val="0"/>
              <w:jc w:val="right"/>
              <w:rPr>
                <w:rFonts w:ascii="ＭＳ Ｐ明朝" w:eastAsia="ＭＳ Ｐ明朝" w:hAnsi="ＭＳ Ｐ明朝"/>
                <w:sz w:val="20"/>
                <w:szCs w:val="20"/>
                <w:lang w:eastAsia="zh-TW"/>
              </w:rPr>
            </w:pPr>
          </w:p>
        </w:tc>
        <w:tc>
          <w:tcPr>
            <w:tcW w:w="3132" w:type="dxa"/>
          </w:tcPr>
          <w:p w14:paraId="324B9B5A" w14:textId="77777777" w:rsidR="00A96D33" w:rsidRDefault="00A96D33" w:rsidP="00273DCC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  <w:lang w:eastAsia="zh-TW"/>
              </w:rPr>
            </w:pPr>
          </w:p>
          <w:p w14:paraId="461F9D82" w14:textId="77777777" w:rsidR="00A94A53" w:rsidRPr="00A96D33" w:rsidRDefault="00A94A53" w:rsidP="00A94A53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  <w:lang w:eastAsia="zh-TW"/>
              </w:rPr>
            </w:pPr>
          </w:p>
        </w:tc>
        <w:tc>
          <w:tcPr>
            <w:tcW w:w="1925" w:type="dxa"/>
          </w:tcPr>
          <w:p w14:paraId="1993985A" w14:textId="77777777" w:rsidR="00A96D33" w:rsidRDefault="00A96D33" w:rsidP="00A96D33">
            <w:pPr>
              <w:adjustRightInd w:val="0"/>
              <w:snapToGrid w:val="0"/>
              <w:jc w:val="right"/>
              <w:rPr>
                <w:rFonts w:ascii="ＭＳ Ｐ明朝" w:eastAsia="ＭＳ Ｐ明朝" w:hAnsi="ＭＳ Ｐ明朝"/>
                <w:sz w:val="20"/>
                <w:szCs w:val="20"/>
                <w:lang w:eastAsia="zh-TW"/>
              </w:rPr>
            </w:pPr>
          </w:p>
          <w:p w14:paraId="45EA4C02" w14:textId="77777777" w:rsidR="004C426E" w:rsidRPr="00A96D33" w:rsidRDefault="004C426E" w:rsidP="00A96D33">
            <w:pPr>
              <w:adjustRightInd w:val="0"/>
              <w:snapToGrid w:val="0"/>
              <w:jc w:val="right"/>
              <w:rPr>
                <w:rFonts w:ascii="ＭＳ Ｐ明朝" w:eastAsia="ＭＳ Ｐ明朝" w:hAnsi="ＭＳ Ｐ明朝"/>
                <w:sz w:val="20"/>
                <w:szCs w:val="20"/>
                <w:lang w:eastAsia="zh-TW"/>
              </w:rPr>
            </w:pPr>
          </w:p>
        </w:tc>
      </w:tr>
      <w:tr w:rsidR="00A96D33" w:rsidRPr="00A96D33" w14:paraId="43C4C29A" w14:textId="77777777" w:rsidTr="00A94A53">
        <w:trPr>
          <w:trHeight w:val="465"/>
        </w:trPr>
        <w:tc>
          <w:tcPr>
            <w:tcW w:w="2943" w:type="dxa"/>
          </w:tcPr>
          <w:p w14:paraId="04397687" w14:textId="62E5BD5F" w:rsidR="00A96D33" w:rsidRPr="0082605F" w:rsidRDefault="00A96D33" w:rsidP="00A96D33">
            <w:pPr>
              <w:adjustRightInd w:val="0"/>
              <w:snapToGrid w:val="0"/>
              <w:spacing w:beforeLines="50" w:before="163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2605F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収入合計</w:t>
            </w:r>
          </w:p>
        </w:tc>
        <w:tc>
          <w:tcPr>
            <w:tcW w:w="2113" w:type="dxa"/>
          </w:tcPr>
          <w:p w14:paraId="2B84CCAC" w14:textId="77777777" w:rsidR="00A96D33" w:rsidRPr="0082605F" w:rsidRDefault="00A96D33" w:rsidP="00A96D33">
            <w:pPr>
              <w:adjustRightInd w:val="0"/>
              <w:snapToGrid w:val="0"/>
              <w:spacing w:beforeLines="50" w:before="163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132" w:type="dxa"/>
          </w:tcPr>
          <w:p w14:paraId="20AC9BBB" w14:textId="3F1667AA" w:rsidR="00A96D33" w:rsidRPr="0082605F" w:rsidRDefault="00A96D33" w:rsidP="00A96D33">
            <w:pPr>
              <w:adjustRightInd w:val="0"/>
              <w:snapToGrid w:val="0"/>
              <w:spacing w:beforeLines="50" w:before="163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2605F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支出合計</w:t>
            </w:r>
          </w:p>
        </w:tc>
        <w:tc>
          <w:tcPr>
            <w:tcW w:w="1925" w:type="dxa"/>
          </w:tcPr>
          <w:p w14:paraId="18DF2615" w14:textId="77777777" w:rsidR="00A96D33" w:rsidRPr="0082605F" w:rsidRDefault="00A96D33" w:rsidP="00A96D33">
            <w:pPr>
              <w:adjustRightInd w:val="0"/>
              <w:snapToGrid w:val="0"/>
              <w:spacing w:beforeLines="50" w:before="163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D16C13" w:rsidRPr="00A96D33" w14:paraId="422E6600" w14:textId="77777777" w:rsidTr="00A94A53">
        <w:trPr>
          <w:trHeight w:val="422"/>
        </w:trPr>
        <w:tc>
          <w:tcPr>
            <w:tcW w:w="10113" w:type="dxa"/>
            <w:gridSpan w:val="4"/>
          </w:tcPr>
          <w:p w14:paraId="3E2C3D09" w14:textId="375326E6" w:rsidR="00D16C13" w:rsidRPr="0082605F" w:rsidRDefault="00D16C13" w:rsidP="00D16C13">
            <w:pPr>
              <w:tabs>
                <w:tab w:val="left" w:pos="5529"/>
              </w:tabs>
              <w:adjustRightInd w:val="0"/>
              <w:snapToGrid w:val="0"/>
              <w:spacing w:beforeLines="50" w:before="163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2605F">
              <w:rPr>
                <w:rFonts w:ascii="ＭＳ Ｐ明朝" w:eastAsia="ＭＳ Ｐ明朝" w:hAnsi="ＭＳ Ｐ明朝"/>
                <w:b/>
                <w:color w:val="000000"/>
                <w:sz w:val="20"/>
                <w:szCs w:val="20"/>
              </w:rPr>
              <w:tab/>
            </w:r>
            <w:r w:rsidRPr="0082605F">
              <w:rPr>
                <w:rFonts w:ascii="ＭＳ Ｐ明朝" w:eastAsia="ＭＳ Ｐ明朝" w:hAnsi="ＭＳ Ｐ明朝" w:hint="eastAsia"/>
                <w:b/>
                <w:color w:val="000000"/>
                <w:sz w:val="20"/>
                <w:szCs w:val="20"/>
              </w:rPr>
              <w:t>収支(収入―支出)　\</w:t>
            </w:r>
          </w:p>
        </w:tc>
      </w:tr>
    </w:tbl>
    <w:p w14:paraId="6678A7D6" w14:textId="77777777" w:rsidR="00273DCC" w:rsidRPr="00273DCC" w:rsidRDefault="00273DCC" w:rsidP="00273DCC">
      <w:pPr>
        <w:adjustRightInd w:val="0"/>
        <w:snapToGrid w:val="0"/>
        <w:rPr>
          <w:rFonts w:ascii="ＭＳ Ｐ明朝" w:eastAsia="ＭＳ Ｐ明朝" w:hAnsi="ＭＳ Ｐ明朝"/>
          <w:sz w:val="18"/>
          <w:szCs w:val="18"/>
        </w:rPr>
      </w:pPr>
    </w:p>
    <w:sectPr w:rsidR="00273DCC" w:rsidRPr="00273DCC" w:rsidSect="005249D0">
      <w:headerReference w:type="default" r:id="rId12"/>
      <w:footerReference w:type="even" r:id="rId13"/>
      <w:footerReference w:type="default" r:id="rId14"/>
      <w:pgSz w:w="11900" w:h="16840"/>
      <w:pgMar w:top="567" w:right="851" w:bottom="284" w:left="1134" w:header="454" w:footer="284" w:gutter="0"/>
      <w:cols w:space="425"/>
      <w:docGrid w:type="linesAndChars" w:linePitch="3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DA67FF" w14:textId="77777777" w:rsidR="0056614B" w:rsidRDefault="0056614B" w:rsidP="00B41E49">
      <w:r>
        <w:separator/>
      </w:r>
    </w:p>
  </w:endnote>
  <w:endnote w:type="continuationSeparator" w:id="0">
    <w:p w14:paraId="7705EF0B" w14:textId="77777777" w:rsidR="0056614B" w:rsidRDefault="0056614B" w:rsidP="00B41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D4FA44" w14:textId="77777777" w:rsidR="0056614B" w:rsidRDefault="0056614B" w:rsidP="00273DC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147C172" w14:textId="77777777" w:rsidR="0056614B" w:rsidRDefault="0056614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F6CFF3" w14:textId="77777777" w:rsidR="0056614B" w:rsidRPr="00C46C65" w:rsidRDefault="0056614B" w:rsidP="00273DCC">
    <w:pPr>
      <w:pStyle w:val="a7"/>
      <w:framePr w:wrap="around" w:vAnchor="text" w:hAnchor="margin" w:xAlign="center" w:y="1"/>
      <w:rPr>
        <w:rStyle w:val="a9"/>
        <w:sz w:val="18"/>
        <w:szCs w:val="18"/>
      </w:rPr>
    </w:pPr>
    <w:r w:rsidRPr="00C46C65">
      <w:rPr>
        <w:rStyle w:val="a9"/>
        <w:sz w:val="18"/>
        <w:szCs w:val="18"/>
      </w:rPr>
      <w:fldChar w:fldCharType="begin"/>
    </w:r>
    <w:r w:rsidRPr="00C46C65">
      <w:rPr>
        <w:rStyle w:val="a9"/>
        <w:sz w:val="18"/>
        <w:szCs w:val="18"/>
      </w:rPr>
      <w:instrText xml:space="preserve">PAGE  </w:instrText>
    </w:r>
    <w:r w:rsidRPr="00C46C65">
      <w:rPr>
        <w:rStyle w:val="a9"/>
        <w:sz w:val="18"/>
        <w:szCs w:val="18"/>
      </w:rPr>
      <w:fldChar w:fldCharType="separate"/>
    </w:r>
    <w:r w:rsidR="00F26F2C">
      <w:rPr>
        <w:rStyle w:val="a9"/>
        <w:noProof/>
        <w:sz w:val="18"/>
        <w:szCs w:val="18"/>
      </w:rPr>
      <w:t>2</w:t>
    </w:r>
    <w:r w:rsidRPr="00C46C65">
      <w:rPr>
        <w:rStyle w:val="a9"/>
        <w:sz w:val="18"/>
        <w:szCs w:val="18"/>
      </w:rPr>
      <w:fldChar w:fldCharType="end"/>
    </w:r>
  </w:p>
  <w:p w14:paraId="06A2E34E" w14:textId="77777777" w:rsidR="0056614B" w:rsidRDefault="0056614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33A67D" w14:textId="77777777" w:rsidR="0056614B" w:rsidRDefault="0056614B" w:rsidP="00B41E49">
      <w:r>
        <w:separator/>
      </w:r>
    </w:p>
  </w:footnote>
  <w:footnote w:type="continuationSeparator" w:id="0">
    <w:p w14:paraId="435E64A0" w14:textId="77777777" w:rsidR="0056614B" w:rsidRDefault="0056614B" w:rsidP="00B41E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480340" w14:textId="1AAD5F91" w:rsidR="005A05F1" w:rsidRDefault="005249D0" w:rsidP="005A05F1">
    <w:pPr>
      <w:pStyle w:val="aa"/>
      <w:jc w:val="center"/>
    </w:pPr>
    <w:r>
      <w:rPr>
        <w:noProof/>
      </w:rPr>
      <w:drawing>
        <wp:inline distT="0" distB="0" distL="0" distR="0" wp14:anchorId="0838029D" wp14:editId="67C8F8B4">
          <wp:extent cx="1622425" cy="200025"/>
          <wp:effectExtent l="0" t="0" r="3175" b="3175"/>
          <wp:docPr id="12423" name="図 6" descr="野村財団ﾛｺﾞ(横組み）.GIF">
            <a:extLst xmlns:a="http://schemas.openxmlformats.org/drawingml/2006/main">
              <a:ext uri="{FF2B5EF4-FFF2-40B4-BE49-F238E27FC236}">
                <a16:creationId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100-0000873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23" name="図 6" descr="野村財団ﾛｺﾞ(横組み）.GIF">
                    <a:extLst>
                      <a:ext uri="{FF2B5EF4-FFF2-40B4-BE49-F238E27FC236}">
                        <a16:creationId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100-0000873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2425" cy="200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B654C1"/>
    <w:multiLevelType w:val="hybridMultilevel"/>
    <w:tmpl w:val="54303BD4"/>
    <w:lvl w:ilvl="0" w:tplc="7732586A">
      <w:start w:val="5"/>
      <w:numFmt w:val="bullet"/>
      <w:lvlText w:val="＊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4FD72110"/>
    <w:multiLevelType w:val="hybridMultilevel"/>
    <w:tmpl w:val="4F9A2D42"/>
    <w:lvl w:ilvl="0" w:tplc="E02C82E0">
      <w:start w:val="5"/>
      <w:numFmt w:val="bullet"/>
      <w:lvlText w:val="＊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960"/>
  <w:drawingGridHorizontalSpacing w:val="120"/>
  <w:drawingGridVerticalSpacing w:val="327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DCB"/>
    <w:rsid w:val="0003058F"/>
    <w:rsid w:val="00104BFC"/>
    <w:rsid w:val="001450B7"/>
    <w:rsid w:val="00155BBD"/>
    <w:rsid w:val="00157C95"/>
    <w:rsid w:val="001D7FF1"/>
    <w:rsid w:val="00273DCC"/>
    <w:rsid w:val="002A0326"/>
    <w:rsid w:val="00354CCC"/>
    <w:rsid w:val="00383648"/>
    <w:rsid w:val="00490DCB"/>
    <w:rsid w:val="004C426E"/>
    <w:rsid w:val="004D62CF"/>
    <w:rsid w:val="004E7D64"/>
    <w:rsid w:val="005249D0"/>
    <w:rsid w:val="0054200F"/>
    <w:rsid w:val="0056614B"/>
    <w:rsid w:val="005A05F1"/>
    <w:rsid w:val="006F3B3C"/>
    <w:rsid w:val="006F470D"/>
    <w:rsid w:val="00736128"/>
    <w:rsid w:val="007603CF"/>
    <w:rsid w:val="007C12C5"/>
    <w:rsid w:val="007D7A7C"/>
    <w:rsid w:val="007F5E7B"/>
    <w:rsid w:val="008051CF"/>
    <w:rsid w:val="0082605F"/>
    <w:rsid w:val="00836CBA"/>
    <w:rsid w:val="00874673"/>
    <w:rsid w:val="008F66EE"/>
    <w:rsid w:val="00980D2C"/>
    <w:rsid w:val="00A34D6A"/>
    <w:rsid w:val="00A62F02"/>
    <w:rsid w:val="00A62F88"/>
    <w:rsid w:val="00A94A53"/>
    <w:rsid w:val="00A96D33"/>
    <w:rsid w:val="00AA1FB6"/>
    <w:rsid w:val="00B41E49"/>
    <w:rsid w:val="00BE0448"/>
    <w:rsid w:val="00C1332D"/>
    <w:rsid w:val="00C46C65"/>
    <w:rsid w:val="00C527F4"/>
    <w:rsid w:val="00C617B1"/>
    <w:rsid w:val="00D16C13"/>
    <w:rsid w:val="00D52884"/>
    <w:rsid w:val="00E037B9"/>
    <w:rsid w:val="00F26F2C"/>
    <w:rsid w:val="00F670AB"/>
    <w:rsid w:val="00FE1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289559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0D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1FB6"/>
    <w:pPr>
      <w:ind w:leftChars="400" w:left="960"/>
    </w:pPr>
  </w:style>
  <w:style w:type="paragraph" w:styleId="Web">
    <w:name w:val="Normal (Web)"/>
    <w:basedOn w:val="a"/>
    <w:uiPriority w:val="99"/>
    <w:semiHidden/>
    <w:unhideWhenUsed/>
    <w:rsid w:val="00C617B1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C617B1"/>
    <w:rPr>
      <w:rFonts w:ascii="ヒラギノ角ゴ ProN W3" w:eastAsia="ヒラギノ角ゴ ProN W3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617B1"/>
    <w:rPr>
      <w:rFonts w:ascii="ヒラギノ角ゴ ProN W3" w:eastAsia="ヒラギノ角ゴ ProN W3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41E4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41E49"/>
  </w:style>
  <w:style w:type="character" w:styleId="a9">
    <w:name w:val="page number"/>
    <w:basedOn w:val="a0"/>
    <w:uiPriority w:val="99"/>
    <w:semiHidden/>
    <w:unhideWhenUsed/>
    <w:rsid w:val="00B41E49"/>
  </w:style>
  <w:style w:type="paragraph" w:styleId="aa">
    <w:name w:val="header"/>
    <w:basedOn w:val="a"/>
    <w:link w:val="ab"/>
    <w:uiPriority w:val="99"/>
    <w:unhideWhenUsed/>
    <w:rsid w:val="005A05F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A05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0D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1FB6"/>
    <w:pPr>
      <w:ind w:leftChars="400" w:left="960"/>
    </w:pPr>
  </w:style>
  <w:style w:type="paragraph" w:styleId="Web">
    <w:name w:val="Normal (Web)"/>
    <w:basedOn w:val="a"/>
    <w:uiPriority w:val="99"/>
    <w:semiHidden/>
    <w:unhideWhenUsed/>
    <w:rsid w:val="00C617B1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C617B1"/>
    <w:rPr>
      <w:rFonts w:ascii="ヒラギノ角ゴ ProN W3" w:eastAsia="ヒラギノ角ゴ ProN W3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617B1"/>
    <w:rPr>
      <w:rFonts w:ascii="ヒラギノ角ゴ ProN W3" w:eastAsia="ヒラギノ角ゴ ProN W3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41E4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41E49"/>
  </w:style>
  <w:style w:type="character" w:styleId="a9">
    <w:name w:val="page number"/>
    <w:basedOn w:val="a0"/>
    <w:uiPriority w:val="99"/>
    <w:semiHidden/>
    <w:unhideWhenUsed/>
    <w:rsid w:val="00B41E49"/>
  </w:style>
  <w:style w:type="paragraph" w:styleId="aa">
    <w:name w:val="header"/>
    <w:basedOn w:val="a"/>
    <w:link w:val="ab"/>
    <w:uiPriority w:val="99"/>
    <w:unhideWhenUsed/>
    <w:rsid w:val="005A05F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A05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9709BD07A51FC4C98D7148CE9E5ED1A" ma:contentTypeVersion="5" ma:contentTypeDescription="新しいドキュメントを作成します。" ma:contentTypeScope="" ma:versionID="7597960562cc3e923ca87ab33ba12006">
  <xsd:schema xmlns:xsd="http://www.w3.org/2001/XMLSchema" xmlns:xs="http://www.w3.org/2001/XMLSchema" xmlns:p="http://schemas.microsoft.com/office/2006/metadata/properties" xmlns:ns2="ba4c7627-8f0f-4d4e-a1ba-80675aa6c1d9" targetNamespace="http://schemas.microsoft.com/office/2006/metadata/properties" ma:root="true" ma:fieldsID="d965a7a00f55e336f9e54780b390a307" ns2:_="">
    <xsd:import namespace="ba4c7627-8f0f-4d4e-a1ba-80675aa6c1d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c7627-8f0f-4d4e-a1ba-80675aa6c1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共有のヒントのハッシュ" ma:internalName="SharingHintHash" ma:readOnly="true">
      <xsd:simpleType>
        <xsd:restriction base="dms:Text"/>
      </xsd:simpleType>
    </xsd:element>
    <xsd:element name="SharedWithDetails" ma:index="1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最新の共有 (ユーザー別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最新の共有 (時間別)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457950-EA2C-4D43-B5BF-72E3F8415534}"/>
</file>

<file path=customXml/itemProps2.xml><?xml version="1.0" encoding="utf-8"?>
<ds:datastoreItem xmlns:ds="http://schemas.openxmlformats.org/officeDocument/2006/customXml" ds:itemID="{C2E2178E-463F-420F-BFFD-948BE6D64B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63F51E-E3F0-4ED1-B3F0-EAAC2CF9D264}">
  <ds:schemaRefs>
    <ds:schemaRef ds:uri="http://schemas.microsoft.com/office/2006/documentManagement/types"/>
    <ds:schemaRef ds:uri="ba4c7627-8f0f-4d4e-a1ba-80675aa6c1d9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009FECC-CF4C-49C8-A431-309C44762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ako Asuka</dc:creator>
  <cp:lastModifiedBy>asasako</cp:lastModifiedBy>
  <cp:revision>3</cp:revision>
  <cp:lastPrinted>2017-01-25T13:05:00Z</cp:lastPrinted>
  <dcterms:created xsi:type="dcterms:W3CDTF">2017-03-28T06:05:00Z</dcterms:created>
  <dcterms:modified xsi:type="dcterms:W3CDTF">2017-03-28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709BD07A51FC4C98D7148CE9E5ED1A</vt:lpwstr>
  </property>
</Properties>
</file>